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8F3994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6DFF57C9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C3656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C36562">
                              <w:rPr>
                                <w:rStyle w:val="Style2"/>
                              </w:rPr>
                              <w:t>0001</w:t>
                            </w:r>
                          </w:p>
                          <w:p w14:paraId="349E692C" w14:textId="77777777" w:rsidR="00F83505" w:rsidRPr="00535962" w:rsidRDefault="008F3994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6FB16985" w:rsidR="00F83505" w:rsidRDefault="00C36562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01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8F3994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8F399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8F3994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0CED8BE2" w:rsidR="0026335F" w:rsidRPr="0026335F" w:rsidRDefault="008F399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1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C36562">
                        <w:rPr>
                          <w:rStyle w:val="Style5"/>
                          <w:lang w:val="es-DO"/>
                        </w:rPr>
                        <w:t>30 de ener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8F399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8F3994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F3994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5788" w14:textId="77777777" w:rsidR="008F3994" w:rsidRDefault="008F3994" w:rsidP="001007E7">
      <w:pPr>
        <w:spacing w:after="0" w:line="240" w:lineRule="auto"/>
      </w:pPr>
      <w:r>
        <w:separator/>
      </w:r>
    </w:p>
  </w:endnote>
  <w:endnote w:type="continuationSeparator" w:id="0">
    <w:p w14:paraId="5643DE5C" w14:textId="77777777" w:rsidR="008F3994" w:rsidRDefault="008F39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8F3994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8F399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64CD" w14:textId="77777777" w:rsidR="008F3994" w:rsidRDefault="008F3994" w:rsidP="001007E7">
      <w:pPr>
        <w:spacing w:after="0" w:line="240" w:lineRule="auto"/>
      </w:pPr>
      <w:r>
        <w:separator/>
      </w:r>
    </w:p>
  </w:footnote>
  <w:footnote w:type="continuationSeparator" w:id="0">
    <w:p w14:paraId="0DD1B4D9" w14:textId="77777777" w:rsidR="008F3994" w:rsidRDefault="008F3994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25A79"/>
    <w:rsid w:val="00145727"/>
    <w:rsid w:val="00147148"/>
    <w:rsid w:val="00157600"/>
    <w:rsid w:val="00170EC5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345A1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3994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36562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49A7-C94F-4E55-9589-D8862FAD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31</cp:revision>
  <cp:lastPrinted>2011-03-04T18:27:00Z</cp:lastPrinted>
  <dcterms:created xsi:type="dcterms:W3CDTF">2011-03-04T18:31:00Z</dcterms:created>
  <dcterms:modified xsi:type="dcterms:W3CDTF">2026-01-30T19:29:00Z</dcterms:modified>
</cp:coreProperties>
</file>